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33-2024-QEO-Q_194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嘿林博特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曲江新区雁翔路3269号旺座曲江G座7层7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曲江新区雁翔路3269号旺座曲江G座7层7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仓储设备（智能电表库、智能物资库、智能档案库）、搬运机器人（AGV小车、RFID盘点机器人）的技术开发；电力设施器材的销售、电力电子元器件销售、仪器仪表销售、集成电路销售、计算机软硬件及辅助设备批发所涉及场所的相关环境管理活动</w:t>
            </w:r>
          </w:p>
          <w:p>
            <w:pPr>
              <w:rPr>
                <w:rFonts w:hint="eastAsia"/>
                <w:szCs w:val="21"/>
              </w:rPr>
            </w:pPr>
            <w:r>
              <w:rPr>
                <w:rFonts w:hint="eastAsia"/>
                <w:szCs w:val="21"/>
              </w:rPr>
              <w:t>S:智能仓储设备（智能电表库、智能物资库、智能档案库）、搬运机器人（AGV小车、RFID盘点机器人）的技术开发；电力设施器材的销售、电力电子元器件销售、仪器仪表销售、集成电路销售、计算机软硬件及辅助设备批发所涉及场所的相关职业健康安全管理活动</w:t>
            </w:r>
          </w:p>
          <w:p>
            <w:pPr>
              <w:rPr>
                <w:rFonts w:hint="eastAsia"/>
                <w:szCs w:val="21"/>
              </w:rPr>
            </w:pPr>
            <w:r>
              <w:rPr>
                <w:rFonts w:hint="eastAsia"/>
                <w:szCs w:val="21"/>
              </w:rPr>
              <w:t>Q:智能仓储设备（智能电表库、智能物资库、智能档案库）、搬运机器人（AGV小车、RFID盘点机器人）的技术开发；电力设施器材的销售、电力电子元器件销售、仪器仪表销售、集成电路销售、计算机软硬件及辅助设备批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464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27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